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2AD2" w14:textId="77777777"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>Додаток 2</w:t>
      </w:r>
    </w:p>
    <w:p w14:paraId="0970A97C" w14:textId="463FD231"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 інформаційної картки </w:t>
      </w:r>
      <w:r w:rsidR="00B50451" w:rsidRPr="00E82C42">
        <w:rPr>
          <w:lang w:eastAsia="uk-UA"/>
        </w:rPr>
        <w:t xml:space="preserve">адміністративної послуги з надання відомостей з Державного земельного кадастру у формі витягу з документа, </w:t>
      </w:r>
      <w:bookmarkStart w:id="0" w:name="_Hlk211935742"/>
      <w:r w:rsidR="00B50451" w:rsidRPr="00E82C42">
        <w:rPr>
          <w:lang w:eastAsia="uk-UA"/>
        </w:rPr>
        <w:t>що створюється під час ведення Державного земельного кадастру</w:t>
      </w:r>
      <w:bookmarkEnd w:id="0"/>
    </w:p>
    <w:p w14:paraId="4222C2CD" w14:textId="77777777" w:rsidR="00B54511" w:rsidRPr="00E82C42" w:rsidRDefault="00B54511" w:rsidP="00B54511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CE12EE" w:rsidRPr="00E82C42" w14:paraId="4B0A01D5" w14:textId="77777777" w:rsidTr="00C649C7">
        <w:trPr>
          <w:jc w:val="center"/>
        </w:trPr>
        <w:tc>
          <w:tcPr>
            <w:tcW w:w="4008" w:type="dxa"/>
          </w:tcPr>
          <w:p w14:paraId="0222BE81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9F304C0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59F52F2B" w14:textId="77777777" w:rsidR="00CE12EE" w:rsidRPr="00E82C42" w:rsidRDefault="00CE12EE" w:rsidP="00CE12EE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E1F7DA2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92370BE" w14:textId="77777777" w:rsidR="00CE12EE" w:rsidRPr="00E82C42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CE12EE" w:rsidRPr="00E82C42" w14:paraId="460FE089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FA8E80A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DDA9841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E82C42" w14:paraId="25AF40AA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A25C966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6AC41E5" w14:textId="77777777" w:rsidR="00CE12EE" w:rsidRPr="00E82C42" w:rsidRDefault="00CE12EE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5968C0FC" w14:textId="77777777" w:rsidR="00CE12EE" w:rsidRPr="00E82C42" w:rsidRDefault="00CE12EE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22C078BD" w14:textId="77777777" w:rsidR="00CE12EE" w:rsidRPr="00E82C42" w:rsidRDefault="00CE12EE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4CE4A16F" w14:textId="77777777" w:rsidR="00CE12EE" w:rsidRPr="00E82C42" w:rsidRDefault="00CE12EE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A11F0B1" w14:textId="77777777" w:rsidR="00CE12EE" w:rsidRPr="00E82C42" w:rsidRDefault="00CE12EE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lastRenderedPageBreak/>
              <w:t></w:t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D4BC08C" w14:textId="77777777" w:rsidR="00CE12EE" w:rsidRPr="00E82C42" w:rsidRDefault="00CE12EE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7E267347" w14:textId="77777777" w:rsidR="00CE12EE" w:rsidRPr="00E82C42" w:rsidRDefault="00CE12EE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24216261" w14:textId="77777777" w:rsidR="00CE12EE" w:rsidRPr="00E82C42" w:rsidRDefault="00CE12EE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FC7F92F" w14:textId="77777777" w:rsidR="00CE12EE" w:rsidRPr="00E82C42" w:rsidRDefault="00CE12EE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CE12EE" w:rsidRPr="00E82C42" w14:paraId="1B3F3ECC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343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5EC88272" w14:textId="77777777" w:rsidR="00CE12EE" w:rsidRPr="00E82C42" w:rsidRDefault="00CE12E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D4138D6" w14:textId="77777777" w:rsidR="00CE12EE" w:rsidRPr="00E82C42" w:rsidRDefault="00CE12E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5A2E5962" w14:textId="77777777" w:rsidR="00CE12EE" w:rsidRPr="00E82C42" w:rsidRDefault="00CE12E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3F27F72B" w14:textId="77777777" w:rsidR="00CE12EE" w:rsidRPr="00E82C42" w:rsidRDefault="00CE12E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B41FC0B" w14:textId="77777777" w:rsidR="00CE12EE" w:rsidRPr="00E82C42" w:rsidRDefault="00CE12E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D6F2084" w14:textId="77777777" w:rsidR="00CE12EE" w:rsidRPr="00E82C42" w:rsidRDefault="00CE12E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458DF97" w14:textId="77777777" w:rsidR="00CE12EE" w:rsidRPr="00E82C42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CE12EE" w:rsidRPr="00E82C42" w14:paraId="71AE5F0A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688A2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475" w14:textId="77777777" w:rsidR="00CE12EE" w:rsidRPr="00E82C42" w:rsidRDefault="00CE12EE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власника спеціального дозволу на користування надрами або </w:t>
            </w:r>
            <w:r w:rsidRPr="00E82C42">
              <w:rPr>
                <w:rStyle w:val="st42"/>
              </w:rPr>
              <w:lastRenderedPageBreak/>
              <w:t>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70300BAA" w14:textId="77777777" w:rsidR="00CE12EE" w:rsidRPr="00E82C42" w:rsidRDefault="00CE12EE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7E3C7DAD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CE12EE" w:rsidRPr="00E82C42" w14:paraId="4494F3F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F2F3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38E7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E82C42" w14:paraId="59D3001B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78D6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6F20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E82C42" w14:paraId="17E6029C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F1B7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0AE28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E82C42" w14:paraId="4F658B9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D87C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07A1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E82C42" w14:paraId="1C98C747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2E54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FEA4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E82C42" w14:paraId="00845A6D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9F46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07EA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08DC6D6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A11E546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6B95723D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CE12EE" w:rsidRPr="00E82C42" w14:paraId="05C9B157" w14:textId="77777777" w:rsidTr="00C649C7">
        <w:tc>
          <w:tcPr>
            <w:tcW w:w="5615" w:type="dxa"/>
          </w:tcPr>
          <w:p w14:paraId="5F4C76C2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374E033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E82C42" w14:paraId="1A29B993" w14:textId="77777777" w:rsidTr="00C649C7">
        <w:tc>
          <w:tcPr>
            <w:tcW w:w="5615" w:type="dxa"/>
          </w:tcPr>
          <w:p w14:paraId="25A4FB8C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552F264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E82C42" w14:paraId="3C550299" w14:textId="77777777" w:rsidTr="00C649C7">
        <w:tc>
          <w:tcPr>
            <w:tcW w:w="5615" w:type="dxa"/>
          </w:tcPr>
          <w:p w14:paraId="4DC10EAC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25CC743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E82C42" w14:paraId="74B12726" w14:textId="77777777" w:rsidTr="00C649C7">
        <w:tc>
          <w:tcPr>
            <w:tcW w:w="5615" w:type="dxa"/>
          </w:tcPr>
          <w:p w14:paraId="24517656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435880C" w14:textId="77777777" w:rsidR="00CE12EE" w:rsidRPr="00E82C42" w:rsidRDefault="00CE12E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37C122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4F91795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530A8DFD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6F5FB1A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CE12EE" w:rsidRPr="00E82C42" w14:paraId="402246E4" w14:textId="77777777" w:rsidTr="00C649C7">
        <w:tc>
          <w:tcPr>
            <w:tcW w:w="5637" w:type="dxa"/>
          </w:tcPr>
          <w:p w14:paraId="35AEE645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1C4A608" w14:textId="77777777" w:rsidR="00CE12EE" w:rsidRPr="00E82C42" w:rsidRDefault="00CE12E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066554" w14:textId="77777777" w:rsidR="00CE12EE" w:rsidRPr="00E82C42" w:rsidRDefault="00CE12EE" w:rsidP="00CE12EE">
      <w:pPr>
        <w:pStyle w:val="ae"/>
        <w:rPr>
          <w:rFonts w:ascii="Times New Roman" w:hAnsi="Times New Roman"/>
          <w:sz w:val="24"/>
          <w:szCs w:val="24"/>
        </w:rPr>
      </w:pPr>
    </w:p>
    <w:p w14:paraId="566A32D0" w14:textId="77777777" w:rsidR="00CE12EE" w:rsidRPr="00E82C42" w:rsidRDefault="00CE12EE" w:rsidP="00CE12EE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432C3399" w14:textId="77777777" w:rsidR="00CE12EE" w:rsidRPr="00E82C42" w:rsidRDefault="00CE12EE" w:rsidP="00CE12EE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CE12EE" w:rsidRPr="00E82C42" w14:paraId="35741E1F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C44CDA" w14:textId="77777777" w:rsidR="00CE12EE" w:rsidRPr="00E82C42" w:rsidRDefault="00CE12E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2C4F9A0" w14:textId="77777777" w:rsidR="00CE12EE" w:rsidRPr="00E82C42" w:rsidRDefault="00CE12E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9A92BF7" w14:textId="77777777" w:rsidR="00CE12EE" w:rsidRPr="00E82C42" w:rsidRDefault="00CE12E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A088F73" w14:textId="77777777" w:rsidR="00CE12EE" w:rsidRPr="00E82C42" w:rsidRDefault="00CE12E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2B4621B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D246D4B" w14:textId="77777777" w:rsidR="00CE12EE" w:rsidRPr="00E82C42" w:rsidRDefault="00CE12EE" w:rsidP="00CE12E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98194AA" w14:textId="77777777" w:rsidR="00CE12EE" w:rsidRPr="00E82C42" w:rsidRDefault="00CE12EE" w:rsidP="00CE12EE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1B30FD00" w14:textId="77777777" w:rsidR="00CE12EE" w:rsidRPr="00E82C42" w:rsidRDefault="00CE12EE" w:rsidP="00CE12EE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4166A82A" w14:textId="77777777" w:rsidR="00CE12EE" w:rsidRPr="00E82C42" w:rsidRDefault="00CE12EE" w:rsidP="00CE12EE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1A4E31D2" w14:textId="77777777" w:rsidR="00CE12EE" w:rsidRPr="00E82C42" w:rsidRDefault="00CE12EE" w:rsidP="00CE12EE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44DA019B" w14:textId="77777777" w:rsidR="00CE12EE" w:rsidRPr="00E82C42" w:rsidRDefault="00CE12EE" w:rsidP="00CE12EE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7A7C799C" w14:textId="77777777" w:rsidR="00CE12EE" w:rsidRPr="00E82C42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5261DE" w14:textId="77777777" w:rsidR="00CE12EE" w:rsidRPr="00E82C42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CE12EE" w:rsidRPr="00E82C42" w14:paraId="2BEC75E4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2F6E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205681F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478734F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CE12EE" w:rsidRPr="00E82C42" w14:paraId="34E7EA3F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37DA7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A830A1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5E7CD6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CE12EE" w:rsidRPr="00E82C42" w14:paraId="3F9CA2A9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237D2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F45154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B56B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E82C42" w14:paraId="1A0B48FE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1099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9EAA4E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CF83B64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CE12EE" w:rsidRPr="00E82C42" w14:paraId="0146FBA0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BEDB3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DAB310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27C8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E82C42" w14:paraId="6EAB904D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E60B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990153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3D49D83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CE12EE" w:rsidRPr="00E82C42" w14:paraId="46DFB22B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DD19" w14:textId="77777777" w:rsidR="00CE12EE" w:rsidRPr="00E82C42" w:rsidRDefault="00CE12EE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EDDD21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F4AE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E82C42" w14:paraId="4209CE68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2F83C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B9DCC0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D56B27A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CE12EE" w:rsidRPr="00E82C42" w14:paraId="5B3BA9E5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D404EB1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86C8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C9AA67C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B864" w14:textId="77777777" w:rsidR="00CE12EE" w:rsidRPr="00E82C42" w:rsidRDefault="00CE12E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AF1A0AB" w14:textId="77777777" w:rsidR="00CE12EE" w:rsidRPr="00E82C42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AD77DE" w14:textId="77777777" w:rsidR="00CE12EE" w:rsidRPr="00E82C42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3EC188AD" w14:textId="77777777" w:rsidR="00B54511" w:rsidRPr="00E82C42" w:rsidRDefault="00B54511" w:rsidP="00B54511">
      <w:pPr>
        <w:shd w:val="clear" w:color="auto" w:fill="FFFFFF"/>
        <w:spacing w:before="60" w:after="60"/>
        <w:jc w:val="center"/>
      </w:pPr>
      <w:bookmarkStart w:id="1" w:name="_GoBack"/>
      <w:bookmarkEnd w:id="1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DFA3" w14:textId="77777777" w:rsidR="006D61F6" w:rsidRDefault="006D61F6">
      <w:r>
        <w:separator/>
      </w:r>
    </w:p>
  </w:endnote>
  <w:endnote w:type="continuationSeparator" w:id="0">
    <w:p w14:paraId="49CD9E16" w14:textId="77777777" w:rsidR="006D61F6" w:rsidRDefault="006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8286" w14:textId="77777777" w:rsidR="006D61F6" w:rsidRDefault="006D61F6">
      <w:r>
        <w:separator/>
      </w:r>
    </w:p>
  </w:footnote>
  <w:footnote w:type="continuationSeparator" w:id="0">
    <w:p w14:paraId="1EC07CDE" w14:textId="77777777" w:rsidR="006D61F6" w:rsidRDefault="006D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1F6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441F"/>
    <w:rsid w:val="007B5145"/>
    <w:rsid w:val="007B6414"/>
    <w:rsid w:val="007B6930"/>
    <w:rsid w:val="007C6710"/>
    <w:rsid w:val="007E2EE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25D2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4486-5F55-4ADF-B0E0-24AE903A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0:55:00Z</dcterms:created>
  <dcterms:modified xsi:type="dcterms:W3CDTF">2025-11-14T10:55:00Z</dcterms:modified>
</cp:coreProperties>
</file>